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4E2" w:rsidRDefault="006044E2" w:rsidP="00A30C11">
      <w:pPr>
        <w:pStyle w:val="c1"/>
        <w:spacing w:before="0" w:beforeAutospacing="0" w:after="0" w:afterAutospacing="0"/>
        <w:jc w:val="center"/>
        <w:rPr>
          <w:rStyle w:val="c2"/>
          <w:b/>
          <w:sz w:val="28"/>
          <w:szCs w:val="28"/>
        </w:rPr>
      </w:pPr>
      <w:r w:rsidRPr="00A30C11">
        <w:rPr>
          <w:rStyle w:val="c2"/>
          <w:b/>
          <w:sz w:val="28"/>
          <w:szCs w:val="28"/>
        </w:rPr>
        <w:t>Обобщающий урок «Прощай, Азбука!»</w:t>
      </w:r>
    </w:p>
    <w:p w:rsidR="00A30C11" w:rsidRPr="00A30C11" w:rsidRDefault="00A30C11" w:rsidP="00A30C11">
      <w:pPr>
        <w:pStyle w:val="c1"/>
        <w:spacing w:before="0" w:beforeAutospacing="0" w:after="0" w:afterAutospacing="0"/>
        <w:jc w:val="right"/>
        <w:rPr>
          <w:rStyle w:val="c2"/>
          <w:sz w:val="28"/>
          <w:szCs w:val="28"/>
        </w:rPr>
      </w:pPr>
      <w:r w:rsidRPr="00A30C11">
        <w:rPr>
          <w:rStyle w:val="c2"/>
          <w:sz w:val="28"/>
          <w:szCs w:val="28"/>
        </w:rPr>
        <w:t xml:space="preserve">Беляева Т.А., </w:t>
      </w:r>
      <w:proofErr w:type="spellStart"/>
      <w:r w:rsidRPr="00A30C11">
        <w:rPr>
          <w:rStyle w:val="c2"/>
          <w:sz w:val="28"/>
          <w:szCs w:val="28"/>
        </w:rPr>
        <w:t>Катасонова</w:t>
      </w:r>
      <w:proofErr w:type="spellEnd"/>
      <w:r w:rsidRPr="00A30C11">
        <w:rPr>
          <w:rStyle w:val="c2"/>
          <w:sz w:val="28"/>
          <w:szCs w:val="28"/>
        </w:rPr>
        <w:t xml:space="preserve"> О.А., Красикова Н.Н..</w:t>
      </w:r>
    </w:p>
    <w:p w:rsidR="00A30C11" w:rsidRPr="00A30C11" w:rsidRDefault="00A30C11" w:rsidP="00A30C11">
      <w:pPr>
        <w:pStyle w:val="c1"/>
        <w:spacing w:before="0" w:beforeAutospacing="0" w:after="0" w:afterAutospacing="0"/>
        <w:jc w:val="right"/>
        <w:rPr>
          <w:rStyle w:val="c2"/>
          <w:sz w:val="28"/>
          <w:szCs w:val="28"/>
        </w:rPr>
      </w:pPr>
      <w:r w:rsidRPr="00A30C11">
        <w:rPr>
          <w:rStyle w:val="c2"/>
          <w:sz w:val="28"/>
          <w:szCs w:val="28"/>
        </w:rPr>
        <w:t>(</w:t>
      </w:r>
      <w:proofErr w:type="spellStart"/>
      <w:r w:rsidRPr="00A30C11">
        <w:rPr>
          <w:rStyle w:val="c2"/>
          <w:sz w:val="28"/>
          <w:szCs w:val="28"/>
        </w:rPr>
        <w:t>г</w:t>
      </w:r>
      <w:proofErr w:type="gramStart"/>
      <w:r w:rsidRPr="00A30C11">
        <w:rPr>
          <w:rStyle w:val="c2"/>
          <w:sz w:val="28"/>
          <w:szCs w:val="28"/>
        </w:rPr>
        <w:t>.Л</w:t>
      </w:r>
      <w:proofErr w:type="gramEnd"/>
      <w:r w:rsidRPr="00A30C11">
        <w:rPr>
          <w:rStyle w:val="c2"/>
          <w:sz w:val="28"/>
          <w:szCs w:val="28"/>
        </w:rPr>
        <w:t>енинск-Кузнецкий</w:t>
      </w:r>
      <w:proofErr w:type="spellEnd"/>
      <w:r w:rsidRPr="00A30C11">
        <w:rPr>
          <w:rStyle w:val="c2"/>
          <w:sz w:val="28"/>
          <w:szCs w:val="28"/>
        </w:rPr>
        <w:t>, Россия, МБОУ СОШ №1,</w:t>
      </w:r>
      <w:r>
        <w:rPr>
          <w:rStyle w:val="c2"/>
          <w:sz w:val="28"/>
          <w:szCs w:val="28"/>
        </w:rPr>
        <w:t xml:space="preserve"> </w:t>
      </w:r>
      <w:proofErr w:type="spellStart"/>
      <w:r w:rsidRPr="00D55B68">
        <w:rPr>
          <w:lang w:val="en-US"/>
        </w:rPr>
        <w:t>Krasikova</w:t>
      </w:r>
      <w:proofErr w:type="spellEnd"/>
      <w:r w:rsidRPr="00A30C11">
        <w:t>_73@</w:t>
      </w:r>
      <w:r w:rsidRPr="00D55B68">
        <w:rPr>
          <w:lang w:val="en-US"/>
        </w:rPr>
        <w:t>mail</w:t>
      </w:r>
      <w:r w:rsidRPr="00A30C11">
        <w:t>.</w:t>
      </w:r>
      <w:proofErr w:type="spellStart"/>
      <w:r w:rsidRPr="00D55B68">
        <w:rPr>
          <w:lang w:val="en-US"/>
        </w:rPr>
        <w:t>ru</w:t>
      </w:r>
      <w:proofErr w:type="spellEnd"/>
      <w:r>
        <w:t>)</w:t>
      </w:r>
    </w:p>
    <w:p w:rsidR="006044E2" w:rsidRPr="006044E2" w:rsidRDefault="006044E2" w:rsidP="0052154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21548">
        <w:rPr>
          <w:rStyle w:val="c2"/>
          <w:i/>
          <w:sz w:val="28"/>
          <w:szCs w:val="28"/>
        </w:rPr>
        <w:t>Форма</w:t>
      </w:r>
      <w:r w:rsidRPr="00521548">
        <w:rPr>
          <w:rStyle w:val="c0"/>
          <w:i/>
          <w:sz w:val="28"/>
          <w:szCs w:val="28"/>
        </w:rPr>
        <w:t>:</w:t>
      </w:r>
      <w:r w:rsidRPr="006044E2">
        <w:rPr>
          <w:rStyle w:val="c0"/>
          <w:sz w:val="28"/>
          <w:szCs w:val="28"/>
        </w:rPr>
        <w:t xml:space="preserve"> игра-путешествие</w:t>
      </w:r>
    </w:p>
    <w:p w:rsidR="006044E2" w:rsidRPr="006044E2" w:rsidRDefault="006044E2" w:rsidP="0052154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21548">
        <w:rPr>
          <w:rStyle w:val="c2"/>
          <w:i/>
          <w:sz w:val="28"/>
          <w:szCs w:val="28"/>
        </w:rPr>
        <w:t>Цель</w:t>
      </w:r>
      <w:r w:rsidRPr="00521548">
        <w:rPr>
          <w:rStyle w:val="c0"/>
          <w:i/>
          <w:sz w:val="28"/>
          <w:szCs w:val="28"/>
        </w:rPr>
        <w:t>:</w:t>
      </w:r>
      <w:r w:rsidRPr="006044E2">
        <w:rPr>
          <w:rStyle w:val="c0"/>
          <w:sz w:val="28"/>
          <w:szCs w:val="28"/>
        </w:rPr>
        <w:t xml:space="preserve"> формирование у учащихся стремления к активной интеллектуальной деятельности.</w:t>
      </w:r>
    </w:p>
    <w:p w:rsidR="006044E2" w:rsidRPr="006044E2" w:rsidRDefault="006044E2" w:rsidP="005215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548">
        <w:rPr>
          <w:rFonts w:ascii="Times New Roman" w:eastAsia="Calibri" w:hAnsi="Times New Roman" w:cs="Times New Roman"/>
          <w:bCs/>
          <w:i/>
          <w:sz w:val="28"/>
          <w:szCs w:val="28"/>
        </w:rPr>
        <w:t>Задачи</w:t>
      </w:r>
      <w:r w:rsidRPr="005215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:</w:t>
      </w:r>
      <w:r w:rsidRPr="006044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44E2">
        <w:rPr>
          <w:rFonts w:ascii="Times New Roman" w:eastAsia="Calibri" w:hAnsi="Times New Roman" w:cs="Times New Roman"/>
          <w:sz w:val="28"/>
          <w:szCs w:val="28"/>
        </w:rPr>
        <w:br/>
      </w:r>
      <w:r w:rsidRPr="006044E2">
        <w:rPr>
          <w:rFonts w:ascii="Times New Roman" w:eastAsia="Calibri" w:hAnsi="Times New Roman" w:cs="Times New Roman"/>
          <w:i/>
          <w:sz w:val="28"/>
          <w:szCs w:val="28"/>
        </w:rPr>
        <w:t xml:space="preserve">Образовательная </w:t>
      </w:r>
      <w:r w:rsidRPr="006044E2">
        <w:rPr>
          <w:rFonts w:ascii="Times New Roman" w:eastAsia="Calibri" w:hAnsi="Times New Roman" w:cs="Times New Roman"/>
          <w:sz w:val="28"/>
          <w:szCs w:val="28"/>
        </w:rPr>
        <w:t xml:space="preserve">– закрепить  все изученные буквы и звуки; формировать стремление  стать активным читателем; </w:t>
      </w:r>
      <w:r w:rsidRPr="006044E2">
        <w:rPr>
          <w:rFonts w:ascii="Times New Roman" w:eastAsia="Calibri" w:hAnsi="Times New Roman" w:cs="Times New Roman"/>
          <w:sz w:val="28"/>
          <w:szCs w:val="28"/>
        </w:rPr>
        <w:br/>
      </w:r>
      <w:r w:rsidRPr="006044E2">
        <w:rPr>
          <w:rFonts w:ascii="Times New Roman" w:eastAsia="Calibri" w:hAnsi="Times New Roman" w:cs="Times New Roman"/>
          <w:i/>
          <w:sz w:val="28"/>
          <w:szCs w:val="28"/>
        </w:rPr>
        <w:t>Развивающая</w:t>
      </w:r>
      <w:r w:rsidRPr="006044E2">
        <w:rPr>
          <w:rFonts w:ascii="Times New Roman" w:eastAsia="Calibri" w:hAnsi="Times New Roman" w:cs="Times New Roman"/>
          <w:sz w:val="28"/>
          <w:szCs w:val="28"/>
        </w:rPr>
        <w:t xml:space="preserve"> – развивать у детей речь, умения сравнивать, группировать;</w:t>
      </w:r>
      <w:r w:rsidRPr="006044E2">
        <w:rPr>
          <w:rFonts w:ascii="Times New Roman" w:eastAsia="Calibri" w:hAnsi="Times New Roman" w:cs="Times New Roman"/>
          <w:color w:val="444444"/>
          <w:sz w:val="28"/>
          <w:szCs w:val="28"/>
        </w:rPr>
        <w:t xml:space="preserve"> </w:t>
      </w:r>
      <w:r w:rsidRPr="006044E2">
        <w:rPr>
          <w:rFonts w:ascii="Times New Roman" w:eastAsia="Calibri" w:hAnsi="Times New Roman" w:cs="Times New Roman"/>
          <w:sz w:val="28"/>
          <w:szCs w:val="28"/>
        </w:rPr>
        <w:t>развивать коммуникативные способности первоклассников;</w:t>
      </w:r>
      <w:r w:rsidRPr="006044E2">
        <w:rPr>
          <w:rFonts w:ascii="Times New Roman" w:eastAsia="Calibri" w:hAnsi="Times New Roman" w:cs="Times New Roman"/>
          <w:sz w:val="28"/>
          <w:szCs w:val="28"/>
        </w:rPr>
        <w:br/>
      </w:r>
      <w:r w:rsidRPr="006044E2">
        <w:rPr>
          <w:rFonts w:ascii="Times New Roman" w:eastAsia="Calibri" w:hAnsi="Times New Roman" w:cs="Times New Roman"/>
          <w:i/>
          <w:sz w:val="28"/>
          <w:szCs w:val="28"/>
        </w:rPr>
        <w:t xml:space="preserve">Воспитательная </w:t>
      </w:r>
      <w:r w:rsidRPr="006044E2">
        <w:rPr>
          <w:rFonts w:ascii="Times New Roman" w:eastAsia="Calibri" w:hAnsi="Times New Roman" w:cs="Times New Roman"/>
          <w:sz w:val="28"/>
          <w:szCs w:val="28"/>
        </w:rPr>
        <w:t>– воспитывать умение выслушивать своего товарища, культуру поведения, прививать бережное отношение к книгам.</w:t>
      </w:r>
    </w:p>
    <w:p w:rsidR="006044E2" w:rsidRPr="001A28E3" w:rsidRDefault="006044E2" w:rsidP="00521548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1A28E3">
        <w:rPr>
          <w:rStyle w:val="c2"/>
          <w:i/>
          <w:sz w:val="28"/>
          <w:szCs w:val="28"/>
        </w:rPr>
        <w:t>Предполагаемые результаты</w:t>
      </w:r>
    </w:p>
    <w:p w:rsidR="006044E2" w:rsidRPr="006044E2" w:rsidRDefault="006044E2" w:rsidP="0052154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21548">
        <w:rPr>
          <w:rStyle w:val="c2"/>
          <w:i/>
          <w:sz w:val="28"/>
          <w:szCs w:val="28"/>
        </w:rPr>
        <w:t>Познавательные УУД:</w:t>
      </w:r>
      <w:r w:rsidRPr="006044E2">
        <w:rPr>
          <w:rStyle w:val="c2"/>
          <w:sz w:val="28"/>
          <w:szCs w:val="28"/>
        </w:rPr>
        <w:t xml:space="preserve"> </w:t>
      </w:r>
      <w:r w:rsidRPr="006044E2">
        <w:rPr>
          <w:rStyle w:val="c0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6044E2" w:rsidRPr="006044E2" w:rsidRDefault="006044E2" w:rsidP="00521548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521548">
        <w:rPr>
          <w:rStyle w:val="c2"/>
          <w:i/>
          <w:sz w:val="28"/>
          <w:szCs w:val="28"/>
        </w:rPr>
        <w:t>Коммуникативные УУД:</w:t>
      </w:r>
      <w:r w:rsidRPr="006044E2">
        <w:rPr>
          <w:rStyle w:val="c0"/>
          <w:sz w:val="28"/>
          <w:szCs w:val="28"/>
        </w:rPr>
        <w:t xml:space="preserve"> оформлять свою мысль в устной речи, совместно договариваться о правилах работы в группах и следовать им,</w:t>
      </w:r>
    </w:p>
    <w:p w:rsidR="006044E2" w:rsidRDefault="006044E2" w:rsidP="00521548">
      <w:pPr>
        <w:pStyle w:val="c1"/>
        <w:spacing w:before="0" w:beforeAutospacing="0" w:after="0" w:afterAutospacing="0"/>
        <w:jc w:val="both"/>
        <w:rPr>
          <w:rStyle w:val="c0"/>
          <w:sz w:val="28"/>
          <w:szCs w:val="28"/>
        </w:rPr>
      </w:pPr>
      <w:proofErr w:type="gramStart"/>
      <w:r w:rsidRPr="00521548">
        <w:rPr>
          <w:rStyle w:val="c2"/>
          <w:i/>
          <w:sz w:val="28"/>
          <w:szCs w:val="28"/>
        </w:rPr>
        <w:t>Регулятивные</w:t>
      </w:r>
      <w:proofErr w:type="gramEnd"/>
      <w:r w:rsidRPr="00521548">
        <w:rPr>
          <w:rStyle w:val="c2"/>
          <w:i/>
          <w:sz w:val="28"/>
          <w:szCs w:val="28"/>
        </w:rPr>
        <w:t xml:space="preserve"> УУД:</w:t>
      </w:r>
      <w:r w:rsidRPr="006044E2">
        <w:rPr>
          <w:rStyle w:val="c0"/>
          <w:sz w:val="28"/>
          <w:szCs w:val="28"/>
        </w:rPr>
        <w:t xml:space="preserve"> формировать умение осуществлять самооценку, формировать умение осуществлять познавательную и личностную рефлексию.</w:t>
      </w:r>
    </w:p>
    <w:p w:rsidR="005B0948" w:rsidRPr="007031E1" w:rsidRDefault="005B0948" w:rsidP="00521548">
      <w:pPr>
        <w:pStyle w:val="c1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5B0948">
        <w:rPr>
          <w:rStyle w:val="c2"/>
          <w:bCs/>
          <w:i/>
          <w:color w:val="000000"/>
          <w:sz w:val="28"/>
          <w:szCs w:val="28"/>
        </w:rPr>
        <w:t>Личностные УУД: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формировать мотивацию к обучению и целенаправленной познавательной деятельности,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>
        <w:rPr>
          <w:rStyle w:val="c0"/>
          <w:color w:val="000000"/>
          <w:sz w:val="28"/>
          <w:szCs w:val="28"/>
        </w:rPr>
        <w:t>развивать способность адекватно судить о причинах своего успеха или неуспеха в деятельности.</w:t>
      </w:r>
      <w:proofErr w:type="gramEnd"/>
    </w:p>
    <w:p w:rsidR="006044E2" w:rsidRPr="006044E2" w:rsidRDefault="006044E2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548">
        <w:rPr>
          <w:rFonts w:ascii="Times New Roman" w:hAnsi="Times New Roman" w:cs="Times New Roman"/>
          <w:i/>
          <w:sz w:val="28"/>
          <w:szCs w:val="28"/>
        </w:rPr>
        <w:t>Оформление:</w:t>
      </w:r>
      <w:r w:rsidRPr="0060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 xml:space="preserve">шары, цветы, плакат «Прощай, Азбука!», музыка «Паровозик из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>», «Голубой вагон», песня «Чему учат в школе», книга «Литературное чтение».</w:t>
      </w:r>
      <w:proofErr w:type="gramEnd"/>
    </w:p>
    <w:p w:rsidR="002C7C5E" w:rsidRPr="006044E2" w:rsidRDefault="002C7C5E" w:rsidP="00521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2C7C5E" w:rsidRPr="006044E2" w:rsidRDefault="002C7C5E" w:rsidP="00521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C5E" w:rsidRPr="006044E2" w:rsidRDefault="002C7C5E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6044E2">
        <w:rPr>
          <w:rFonts w:ascii="Times New Roman" w:hAnsi="Times New Roman" w:cs="Times New Roman"/>
          <w:sz w:val="28"/>
          <w:szCs w:val="28"/>
        </w:rPr>
        <w:t>: Дорогие ребята! Мы заканчиваем наше веселое путешествие от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 xml:space="preserve"> до Я, и пришло время важного события: сегодня мы прощаемся с самой главной книгой в жизни любого человека.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Подскажите, ребята, как она называется?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Дети</w:t>
      </w:r>
      <w:r w:rsidRPr="006044E2">
        <w:rPr>
          <w:rFonts w:ascii="Times New Roman" w:hAnsi="Times New Roman" w:cs="Times New Roman"/>
          <w:sz w:val="28"/>
          <w:szCs w:val="28"/>
        </w:rPr>
        <w:t xml:space="preserve"> (хором): Азбука.</w:t>
      </w:r>
    </w:p>
    <w:p w:rsidR="002C7C5E" w:rsidRPr="006044E2" w:rsidRDefault="002C7C5E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44E2">
        <w:rPr>
          <w:rFonts w:ascii="Times New Roman" w:hAnsi="Times New Roman" w:cs="Times New Roman"/>
          <w:sz w:val="28"/>
          <w:szCs w:val="28"/>
        </w:rPr>
        <w:t xml:space="preserve"> Итак, праздник начинается! Быстро садитесь все в поезд, и отправимся в путь с нашей Азбукой.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1уч</w:t>
      </w:r>
      <w:r w:rsidRPr="006044E2">
        <w:rPr>
          <w:rFonts w:ascii="Times New Roman" w:hAnsi="Times New Roman" w:cs="Times New Roman"/>
          <w:sz w:val="28"/>
          <w:szCs w:val="28"/>
        </w:rPr>
        <w:t>. В поезд можете садиться,</w:t>
      </w:r>
    </w:p>
    <w:p w:rsidR="002C7C5E" w:rsidRPr="006044E2" w:rsidRDefault="00DC10C6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7C5E" w:rsidRPr="006044E2">
        <w:rPr>
          <w:rFonts w:ascii="Times New Roman" w:hAnsi="Times New Roman" w:cs="Times New Roman"/>
          <w:sz w:val="28"/>
          <w:szCs w:val="28"/>
        </w:rPr>
        <w:t xml:space="preserve">Этот поезд быстро мчится – </w:t>
      </w:r>
    </w:p>
    <w:p w:rsidR="002C7C5E" w:rsidRPr="006044E2" w:rsidRDefault="00DC10C6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C7C5E" w:rsidRPr="006044E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C7C5E" w:rsidRPr="006044E2">
        <w:rPr>
          <w:rFonts w:ascii="Times New Roman" w:hAnsi="Times New Roman" w:cs="Times New Roman"/>
          <w:sz w:val="28"/>
          <w:szCs w:val="28"/>
        </w:rPr>
        <w:t xml:space="preserve"> степям до синих гор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</w:t>
      </w:r>
      <w:r w:rsidR="00DC10C6">
        <w:rPr>
          <w:rFonts w:ascii="Times New Roman" w:hAnsi="Times New Roman" w:cs="Times New Roman"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>На зеленый семафор!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2уч. </w:t>
      </w:r>
      <w:r w:rsidRPr="006044E2">
        <w:rPr>
          <w:rFonts w:ascii="Times New Roman" w:hAnsi="Times New Roman" w:cs="Times New Roman"/>
          <w:sz w:val="28"/>
          <w:szCs w:val="28"/>
        </w:rPr>
        <w:t>В школу он спешит сейчас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44E2">
        <w:rPr>
          <w:rFonts w:ascii="Times New Roman" w:hAnsi="Times New Roman" w:cs="Times New Roman"/>
          <w:sz w:val="28"/>
          <w:szCs w:val="28"/>
        </w:rPr>
        <w:t>К нам на праздник, в 1 класс!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10C6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4E2">
        <w:rPr>
          <w:rFonts w:ascii="Times New Roman" w:hAnsi="Times New Roman" w:cs="Times New Roman"/>
          <w:sz w:val="28"/>
          <w:szCs w:val="28"/>
        </w:rPr>
        <w:t>Опоздать нельзя на праздник,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Это каждый знает – 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Мчится поезд – первоклассник,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lastRenderedPageBreak/>
        <w:t xml:space="preserve">       Скорость набирает.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3уч. </w:t>
      </w:r>
      <w:r w:rsidRPr="006044E2">
        <w:rPr>
          <w:rFonts w:ascii="Times New Roman" w:hAnsi="Times New Roman" w:cs="Times New Roman"/>
          <w:sz w:val="28"/>
          <w:szCs w:val="28"/>
        </w:rPr>
        <w:t>Так садись в счастливый поезд –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И помним от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 xml:space="preserve"> до Я,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</w:t>
      </w:r>
      <w:r w:rsidR="008F0E41">
        <w:rPr>
          <w:rFonts w:ascii="Times New Roman" w:hAnsi="Times New Roman" w:cs="Times New Roman"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 xml:space="preserve"> Нынче в нашем классе праздник – </w:t>
      </w:r>
    </w:p>
    <w:p w:rsidR="002C7C5E" w:rsidRPr="006044E2" w:rsidRDefault="002C7C5E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</w:t>
      </w:r>
      <w:r w:rsidR="008F0E41">
        <w:rPr>
          <w:rFonts w:ascii="Times New Roman" w:hAnsi="Times New Roman" w:cs="Times New Roman"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>Славный праздник Азбук</w:t>
      </w:r>
      <w:r w:rsidR="00D636C7" w:rsidRPr="006044E2">
        <w:rPr>
          <w:rFonts w:ascii="Times New Roman" w:hAnsi="Times New Roman" w:cs="Times New Roman"/>
          <w:sz w:val="28"/>
          <w:szCs w:val="28"/>
        </w:rPr>
        <w:t>и!</w:t>
      </w:r>
      <w:r w:rsidR="00C43EBD" w:rsidRPr="006044E2">
        <w:rPr>
          <w:rFonts w:ascii="Times New Roman" w:hAnsi="Times New Roman" w:cs="Times New Roman"/>
          <w:sz w:val="28"/>
          <w:szCs w:val="28"/>
        </w:rPr>
        <w:t xml:space="preserve"> </w:t>
      </w:r>
      <w:r w:rsidR="00A30C11">
        <w:rPr>
          <w:rFonts w:ascii="Times New Roman" w:hAnsi="Times New Roman" w:cs="Times New Roman"/>
          <w:sz w:val="28"/>
          <w:szCs w:val="28"/>
        </w:rPr>
        <w:t>(</w:t>
      </w:r>
      <w:r w:rsidR="00782C5F">
        <w:rPr>
          <w:rFonts w:ascii="Times New Roman" w:hAnsi="Times New Roman" w:cs="Times New Roman"/>
          <w:sz w:val="28"/>
          <w:szCs w:val="28"/>
        </w:rPr>
        <w:t>3</w:t>
      </w:r>
      <w:r w:rsidR="00C43EBD" w:rsidRPr="006044E2">
        <w:rPr>
          <w:rFonts w:ascii="Times New Roman" w:hAnsi="Times New Roman" w:cs="Times New Roman"/>
          <w:sz w:val="28"/>
          <w:szCs w:val="28"/>
        </w:rPr>
        <w:t xml:space="preserve">, </w:t>
      </w:r>
      <w:r w:rsidR="00A30C11">
        <w:rPr>
          <w:rFonts w:ascii="Times New Roman" w:hAnsi="Times New Roman" w:cs="Times New Roman"/>
          <w:sz w:val="28"/>
          <w:szCs w:val="28"/>
        </w:rPr>
        <w:t>с.</w:t>
      </w:r>
      <w:r w:rsidR="00C43EBD" w:rsidRPr="006044E2">
        <w:rPr>
          <w:rFonts w:ascii="Times New Roman" w:hAnsi="Times New Roman" w:cs="Times New Roman"/>
          <w:sz w:val="28"/>
          <w:szCs w:val="28"/>
        </w:rPr>
        <w:t>28</w:t>
      </w:r>
      <w:r w:rsidR="00A30C11">
        <w:rPr>
          <w:rFonts w:ascii="Times New Roman" w:hAnsi="Times New Roman" w:cs="Times New Roman"/>
          <w:sz w:val="28"/>
          <w:szCs w:val="28"/>
        </w:rPr>
        <w:t>)</w:t>
      </w:r>
    </w:p>
    <w:p w:rsidR="00D636C7" w:rsidRPr="006044E2" w:rsidRDefault="00D636C7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C7" w:rsidRPr="006044E2" w:rsidRDefault="00D636C7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 xml:space="preserve">А коль сегодня праздник, все вместе мы будем играть, веселиться, участвовать в конкурсах. </w:t>
      </w:r>
    </w:p>
    <w:p w:rsidR="00D636C7" w:rsidRPr="006044E2" w:rsidRDefault="00D636C7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Я предлагаю нам всем вместе отправиться в прекрасное путешествие по дороге изученных букв. Ну что, вперед?</w:t>
      </w:r>
    </w:p>
    <w:p w:rsidR="00D636C7" w:rsidRPr="006044E2" w:rsidRDefault="00D636C7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C7" w:rsidRPr="006044E2" w:rsidRDefault="00D636C7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1уч. </w:t>
      </w:r>
      <w:r w:rsidR="0045250B" w:rsidRPr="006044E2">
        <w:rPr>
          <w:rFonts w:ascii="Times New Roman" w:hAnsi="Times New Roman" w:cs="Times New Roman"/>
          <w:sz w:val="28"/>
          <w:szCs w:val="28"/>
        </w:rPr>
        <w:t>Тридцать три родных сестрицы,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Писать красавицы,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На одной живут странице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И повсюду славица!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2уч.  </w:t>
      </w:r>
      <w:r w:rsidRPr="006044E2">
        <w:rPr>
          <w:rFonts w:ascii="Times New Roman" w:hAnsi="Times New Roman" w:cs="Times New Roman"/>
          <w:sz w:val="28"/>
          <w:szCs w:val="28"/>
        </w:rPr>
        <w:t>К нам они сейчас спешат,</w:t>
      </w:r>
    </w:p>
    <w:p w:rsidR="0045250B" w:rsidRPr="006044E2" w:rsidRDefault="00E23D8F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50B" w:rsidRPr="006044E2">
        <w:rPr>
          <w:rFonts w:ascii="Times New Roman" w:hAnsi="Times New Roman" w:cs="Times New Roman"/>
          <w:sz w:val="28"/>
          <w:szCs w:val="28"/>
        </w:rPr>
        <w:t>Славные сестрицы,</w:t>
      </w:r>
    </w:p>
    <w:p w:rsidR="0045250B" w:rsidRPr="006044E2" w:rsidRDefault="00E23D8F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250B" w:rsidRPr="006044E2">
        <w:rPr>
          <w:rFonts w:ascii="Times New Roman" w:hAnsi="Times New Roman" w:cs="Times New Roman"/>
          <w:sz w:val="28"/>
          <w:szCs w:val="28"/>
        </w:rPr>
        <w:t>Очень просят всех ребят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С ними подружиться!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3уч. </w:t>
      </w:r>
      <w:r w:rsidRPr="006044E2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Бэ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Вэ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Дэ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Е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Жэ</w:t>
      </w:r>
      <w:proofErr w:type="spellEnd"/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Прискакали на еже.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Зэ, И, Ка, Эль, Эм, Эн, О</w:t>
      </w:r>
    </w:p>
    <w:p w:rsidR="0045250B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Дружно вылезли в окно.</w:t>
      </w:r>
    </w:p>
    <w:p w:rsidR="00BE2116" w:rsidRPr="006044E2" w:rsidRDefault="00BE2116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4уч. </w:t>
      </w:r>
      <w:r w:rsidRPr="006044E2">
        <w:rPr>
          <w:rFonts w:ascii="Times New Roman" w:hAnsi="Times New Roman" w:cs="Times New Roman"/>
          <w:sz w:val="28"/>
          <w:szCs w:val="28"/>
        </w:rPr>
        <w:t>Пэ, Эр, Эс, Тэ, У, Эф, Ха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Оседлали петуха.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Цэ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Че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Ша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, Э, 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>, Я –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Все теперь мои друзья!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5уч. </w:t>
      </w:r>
      <w:r w:rsidRPr="006044E2">
        <w:rPr>
          <w:rFonts w:ascii="Times New Roman" w:hAnsi="Times New Roman" w:cs="Times New Roman"/>
          <w:sz w:val="28"/>
          <w:szCs w:val="28"/>
        </w:rPr>
        <w:t xml:space="preserve">Пять сестренок опоздали – </w:t>
      </w:r>
    </w:p>
    <w:p w:rsidR="0045250B" w:rsidRPr="006044E2" w:rsidRDefault="00F3785D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250B" w:rsidRPr="006044E2">
        <w:rPr>
          <w:rFonts w:ascii="Times New Roman" w:hAnsi="Times New Roman" w:cs="Times New Roman"/>
          <w:sz w:val="28"/>
          <w:szCs w:val="28"/>
        </w:rPr>
        <w:t>Заигрались в прятки.</w:t>
      </w:r>
    </w:p>
    <w:p w:rsidR="0045250B" w:rsidRPr="006044E2" w:rsidRDefault="00F3785D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5250B" w:rsidRPr="006044E2">
        <w:rPr>
          <w:rFonts w:ascii="Times New Roman" w:hAnsi="Times New Roman" w:cs="Times New Roman"/>
          <w:sz w:val="28"/>
          <w:szCs w:val="28"/>
        </w:rPr>
        <w:t>А теперь все буквы встали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В азбучном порядке!</w:t>
      </w:r>
      <w:r w:rsidR="00C43EBD" w:rsidRPr="006044E2">
        <w:rPr>
          <w:rFonts w:ascii="Times New Roman" w:hAnsi="Times New Roman" w:cs="Times New Roman"/>
          <w:sz w:val="28"/>
          <w:szCs w:val="28"/>
        </w:rPr>
        <w:t xml:space="preserve"> </w:t>
      </w:r>
      <w:r w:rsidR="00A30C11">
        <w:rPr>
          <w:rFonts w:ascii="Times New Roman" w:hAnsi="Times New Roman" w:cs="Times New Roman"/>
          <w:sz w:val="28"/>
          <w:szCs w:val="28"/>
        </w:rPr>
        <w:t>(</w:t>
      </w:r>
      <w:r w:rsidR="00782C5F">
        <w:rPr>
          <w:rFonts w:ascii="Times New Roman" w:hAnsi="Times New Roman" w:cs="Times New Roman"/>
          <w:sz w:val="28"/>
          <w:szCs w:val="28"/>
        </w:rPr>
        <w:t>3</w:t>
      </w:r>
      <w:r w:rsidR="00C43EBD" w:rsidRPr="006044E2">
        <w:rPr>
          <w:rFonts w:ascii="Times New Roman" w:hAnsi="Times New Roman" w:cs="Times New Roman"/>
          <w:sz w:val="28"/>
          <w:szCs w:val="28"/>
        </w:rPr>
        <w:t xml:space="preserve">, </w:t>
      </w:r>
      <w:r w:rsidR="00A30C11">
        <w:rPr>
          <w:rFonts w:ascii="Times New Roman" w:hAnsi="Times New Roman" w:cs="Times New Roman"/>
          <w:sz w:val="28"/>
          <w:szCs w:val="28"/>
        </w:rPr>
        <w:t>с.</w:t>
      </w:r>
      <w:r w:rsidR="00C43EBD" w:rsidRPr="006044E2">
        <w:rPr>
          <w:rFonts w:ascii="Times New Roman" w:hAnsi="Times New Roman" w:cs="Times New Roman"/>
          <w:sz w:val="28"/>
          <w:szCs w:val="28"/>
        </w:rPr>
        <w:t>29</w:t>
      </w:r>
      <w:r w:rsidR="00A30C11">
        <w:rPr>
          <w:rFonts w:ascii="Times New Roman" w:hAnsi="Times New Roman" w:cs="Times New Roman"/>
          <w:sz w:val="28"/>
          <w:szCs w:val="28"/>
        </w:rPr>
        <w:t>)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Стойте! Ребята, а как же быть с теми, кто опоздал?</w:t>
      </w:r>
    </w:p>
    <w:p w:rsidR="0045250B" w:rsidRPr="006044E2" w:rsidRDefault="0045250B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          А какие это пять сестренок опоздали? Назовите их.</w:t>
      </w: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50B" w:rsidRPr="006044E2" w:rsidRDefault="0045250B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044E2">
        <w:rPr>
          <w:rFonts w:ascii="Times New Roman" w:hAnsi="Times New Roman" w:cs="Times New Roman"/>
          <w:sz w:val="28"/>
          <w:szCs w:val="28"/>
        </w:rPr>
        <w:t xml:space="preserve">Ё, Й, 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>, Ь, Ъ.</w:t>
      </w:r>
    </w:p>
    <w:p w:rsidR="0045250B" w:rsidRPr="006044E2" w:rsidRDefault="0045250B" w:rsidP="005215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6044E2">
        <w:rPr>
          <w:rFonts w:ascii="Times New Roman" w:hAnsi="Times New Roman" w:cs="Times New Roman"/>
          <w:sz w:val="28"/>
          <w:szCs w:val="28"/>
        </w:rPr>
        <w:t xml:space="preserve"> Выходите сюда быстро! 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 xml:space="preserve"> – за вас нам пришлось сделать вынужденную остановку. </w:t>
      </w:r>
    </w:p>
    <w:p w:rsidR="00D636C7" w:rsidRPr="006044E2" w:rsidRDefault="00D636C7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C7" w:rsidRPr="006044E2" w:rsidRDefault="00D636C7" w:rsidP="00521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6C7" w:rsidRPr="006044E2" w:rsidRDefault="00D636C7" w:rsidP="005215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lastRenderedPageBreak/>
        <w:t>Станция «Шифровальная»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1уч. (Ь)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Мягкий знак и твердый знак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Разговаривали так: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Сколько я пирожных съем?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Мягкий знак ответил: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- Семь.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2уч.</w:t>
      </w:r>
      <w:r w:rsidR="006831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>(Ъ)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Был мягкий знак высоковат…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Сказали буквы строго: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Эй, наклонись немного!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И так согнулся он, чудак,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Что превратился в твердый знак.</w:t>
      </w:r>
      <w:r w:rsidR="00BE4429" w:rsidRPr="006044E2">
        <w:rPr>
          <w:rFonts w:ascii="Times New Roman" w:hAnsi="Times New Roman" w:cs="Times New Roman"/>
          <w:sz w:val="28"/>
          <w:szCs w:val="28"/>
        </w:rPr>
        <w:t xml:space="preserve"> </w:t>
      </w:r>
      <w:r w:rsidR="00A30C11">
        <w:rPr>
          <w:rFonts w:ascii="Times New Roman" w:hAnsi="Times New Roman" w:cs="Times New Roman"/>
          <w:sz w:val="28"/>
          <w:szCs w:val="28"/>
        </w:rPr>
        <w:t>(</w:t>
      </w:r>
      <w:r w:rsidR="00CE25BA">
        <w:rPr>
          <w:rFonts w:ascii="Times New Roman" w:hAnsi="Times New Roman" w:cs="Times New Roman"/>
          <w:sz w:val="28"/>
          <w:szCs w:val="28"/>
        </w:rPr>
        <w:t>1</w:t>
      </w:r>
      <w:r w:rsidR="00BE4429" w:rsidRPr="006044E2">
        <w:rPr>
          <w:rFonts w:ascii="Times New Roman" w:hAnsi="Times New Roman" w:cs="Times New Roman"/>
          <w:sz w:val="28"/>
          <w:szCs w:val="28"/>
        </w:rPr>
        <w:t xml:space="preserve">, </w:t>
      </w:r>
      <w:r w:rsidR="00A30C11">
        <w:rPr>
          <w:rFonts w:ascii="Times New Roman" w:hAnsi="Times New Roman" w:cs="Times New Roman"/>
          <w:sz w:val="28"/>
          <w:szCs w:val="28"/>
        </w:rPr>
        <w:t>с.</w:t>
      </w:r>
      <w:r w:rsidR="00BE4429" w:rsidRPr="006044E2">
        <w:rPr>
          <w:rFonts w:ascii="Times New Roman" w:hAnsi="Times New Roman" w:cs="Times New Roman"/>
          <w:sz w:val="28"/>
          <w:szCs w:val="28"/>
        </w:rPr>
        <w:t>228</w:t>
      </w:r>
      <w:bookmarkStart w:id="0" w:name="_GoBack"/>
      <w:bookmarkEnd w:id="0"/>
      <w:r w:rsidR="00A30C11">
        <w:rPr>
          <w:rFonts w:ascii="Times New Roman" w:hAnsi="Times New Roman" w:cs="Times New Roman"/>
          <w:sz w:val="28"/>
          <w:szCs w:val="28"/>
        </w:rPr>
        <w:t>)</w:t>
      </w:r>
    </w:p>
    <w:p w:rsidR="00664DDC" w:rsidRPr="006044E2" w:rsidRDefault="00664DDC" w:rsidP="0052154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DC" w:rsidRPr="006044E2" w:rsidRDefault="00664DDC" w:rsidP="0052154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Что общего между Ь и Ъ? Что знаете про Ь? Что знаете про Ъ?</w:t>
      </w:r>
    </w:p>
    <w:p w:rsidR="00664DDC" w:rsidRPr="006044E2" w:rsidRDefault="00664DDC" w:rsidP="0052154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Дети стараются вспомнить все, что знают о Ь и Ъ.</w:t>
      </w:r>
    </w:p>
    <w:p w:rsidR="00664DDC" w:rsidRPr="006044E2" w:rsidRDefault="00664DDC" w:rsidP="00521548">
      <w:pPr>
        <w:pStyle w:val="a3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64DDC" w:rsidRPr="006044E2" w:rsidRDefault="00664DDC" w:rsidP="00521548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Какие вы умники! А сейчас предлагаю вам мини – опрос.</w:t>
      </w:r>
    </w:p>
    <w:p w:rsidR="00664DDC" w:rsidRPr="006044E2" w:rsidRDefault="00664DDC" w:rsidP="005215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Как можно превратить слово мел в мелкое место, а слово шест – в число?</w:t>
      </w:r>
    </w:p>
    <w:p w:rsidR="00664DDC" w:rsidRPr="006044E2" w:rsidRDefault="00664DDC" w:rsidP="005215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Как называется знак, который может превратить слово Коля в слово колья?</w:t>
      </w:r>
    </w:p>
    <w:p w:rsidR="00664DDC" w:rsidRPr="006044E2" w:rsidRDefault="00664DDC" w:rsidP="0052154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Молодцы!</w:t>
      </w:r>
    </w:p>
    <w:p w:rsidR="00664DDC" w:rsidRPr="006044E2" w:rsidRDefault="00664DDC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664DDC" w:rsidRPr="006044E2" w:rsidRDefault="00664DDC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Послушайте, как однажды букве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 xml:space="preserve"> пришлось утешать свою сестру.</w:t>
      </w:r>
    </w:p>
    <w:p w:rsidR="00664DDC" w:rsidRPr="006044E2" w:rsidRDefault="00664DDC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Выходят две девочки – буквы</w:t>
      </w:r>
      <w:proofErr w:type="gramStart"/>
      <w:r w:rsidRPr="006044E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04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044E2">
        <w:rPr>
          <w:rFonts w:ascii="Times New Roman" w:hAnsi="Times New Roman" w:cs="Times New Roman"/>
          <w:sz w:val="28"/>
          <w:szCs w:val="28"/>
        </w:rPr>
        <w:t xml:space="preserve"> Й.</w:t>
      </w:r>
    </w:p>
    <w:p w:rsidR="00664DDC" w:rsidRPr="006044E2" w:rsidRDefault="00664DDC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6B572B" w:rsidRPr="006044E2">
        <w:rPr>
          <w:rFonts w:ascii="Times New Roman" w:hAnsi="Times New Roman" w:cs="Times New Roman"/>
          <w:sz w:val="28"/>
          <w:szCs w:val="28"/>
        </w:rPr>
        <w:t>Сказала Й сестре родной: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1дев.</w:t>
      </w:r>
      <w:r w:rsidR="00E8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>(Й)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Вот ты, сестра – соседка,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Бываешь часто прописной,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А я – уж очень редко.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2дев. (И)</w:t>
      </w:r>
    </w:p>
    <w:p w:rsidR="00664DDC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Ну, редко – это не беда.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Иные буквы – никогда!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1дев.</w:t>
      </w:r>
      <w:r w:rsidR="00E8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>(Й)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И много их?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2дев.</w:t>
      </w:r>
      <w:r w:rsidR="00E8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>(И)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Да целых три: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Сестра и с ней два брата.</w:t>
      </w:r>
    </w:p>
    <w:p w:rsidR="006B572B" w:rsidRPr="006044E2" w:rsidRDefault="006B572B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72B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1дев.</w:t>
      </w:r>
      <w:r w:rsidR="00E8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 xml:space="preserve">(Й) 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Зовут их так …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2дев.</w:t>
      </w:r>
      <w:r w:rsidR="00E87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b/>
          <w:sz w:val="28"/>
          <w:szCs w:val="28"/>
        </w:rPr>
        <w:t>(И)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Не говори!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Скажите вы ребята!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6044E2">
        <w:rPr>
          <w:rFonts w:ascii="Times New Roman" w:hAnsi="Times New Roman" w:cs="Times New Roman"/>
          <w:sz w:val="28"/>
          <w:szCs w:val="28"/>
        </w:rPr>
        <w:t>Ъ, Ь, Ы.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Вот пора и отдохнуть,</w:t>
      </w:r>
    </w:p>
    <w:p w:rsidR="001756D2" w:rsidRPr="006044E2" w:rsidRDefault="0030300A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756D2" w:rsidRPr="006044E2">
        <w:rPr>
          <w:rFonts w:ascii="Times New Roman" w:hAnsi="Times New Roman" w:cs="Times New Roman"/>
          <w:sz w:val="28"/>
          <w:szCs w:val="28"/>
        </w:rPr>
        <w:t>А потом уж дальше в путь.</w:t>
      </w: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4F3D" w:rsidRPr="006044E2" w:rsidRDefault="00E04F3D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2.Станция «Физ</w:t>
      </w:r>
      <w:r w:rsidR="001756D2" w:rsidRPr="006044E2">
        <w:rPr>
          <w:rFonts w:ascii="Times New Roman" w:hAnsi="Times New Roman" w:cs="Times New Roman"/>
          <w:b/>
          <w:sz w:val="28"/>
          <w:szCs w:val="28"/>
        </w:rPr>
        <w:t>культ</w:t>
      </w:r>
      <w:r w:rsidRPr="006044E2">
        <w:rPr>
          <w:rFonts w:ascii="Times New Roman" w:hAnsi="Times New Roman" w:cs="Times New Roman"/>
          <w:b/>
          <w:sz w:val="28"/>
          <w:szCs w:val="28"/>
        </w:rPr>
        <w:t>минут</w:t>
      </w:r>
      <w:r w:rsidR="001756D2" w:rsidRPr="006044E2">
        <w:rPr>
          <w:rFonts w:ascii="Times New Roman" w:hAnsi="Times New Roman" w:cs="Times New Roman"/>
          <w:b/>
          <w:sz w:val="28"/>
          <w:szCs w:val="28"/>
        </w:rPr>
        <w:t>ка»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Игра «Если весело живется …»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Если весело живется, делай так…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Если весело живется, делай так…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Если весело живется,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Мы друг другу улыбнемся,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Если весело живется, делай так …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Что ж, пора двигаться дальше.</w:t>
      </w:r>
    </w:p>
    <w:p w:rsidR="001756D2" w:rsidRPr="00181658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181658">
        <w:rPr>
          <w:rFonts w:ascii="Times New Roman" w:hAnsi="Times New Roman" w:cs="Times New Roman"/>
          <w:i/>
          <w:sz w:val="28"/>
          <w:szCs w:val="28"/>
        </w:rPr>
        <w:t>Дети садятся в вагоны и едут под музыку песни «Голубой вагон»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Pr="006044E2" w:rsidRDefault="001756D2" w:rsidP="00521548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Станция «Гласные и согласные»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Сколько в русском языке звуков? (42)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44E2">
        <w:rPr>
          <w:rFonts w:ascii="Times New Roman" w:hAnsi="Times New Roman" w:cs="Times New Roman"/>
          <w:sz w:val="28"/>
          <w:szCs w:val="28"/>
        </w:rPr>
        <w:t>А букв? (33)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- Буквы мы пишем, а звуки? 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Все звуки в речи делятся на две большие группы. Какие?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А что вы про них знаете?</w:t>
      </w:r>
    </w:p>
    <w:p w:rsidR="001756D2" w:rsidRPr="006044E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Pr="006044E2" w:rsidRDefault="00463E74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Учитель: Игра «Волшебный мешочек»</w:t>
      </w:r>
    </w:p>
    <w:p w:rsidR="00463E74" w:rsidRPr="007D1FC6" w:rsidRDefault="00463E74" w:rsidP="005215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FC6">
        <w:rPr>
          <w:rFonts w:ascii="Times New Roman" w:hAnsi="Times New Roman" w:cs="Times New Roman"/>
          <w:i/>
          <w:sz w:val="28"/>
          <w:szCs w:val="28"/>
        </w:rPr>
        <w:t>В мешочке лежат буквы. Надо на ощупь определить букву и назвать её, а потом показать всем ребята.</w:t>
      </w:r>
    </w:p>
    <w:p w:rsidR="00463E74" w:rsidRPr="006044E2" w:rsidRDefault="00463E74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3E74" w:rsidRPr="006044E2" w:rsidRDefault="00463E74" w:rsidP="0052154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044E2">
        <w:rPr>
          <w:rFonts w:ascii="Times New Roman" w:hAnsi="Times New Roman" w:cs="Times New Roman"/>
          <w:sz w:val="28"/>
          <w:szCs w:val="28"/>
        </w:rPr>
        <w:t>Молодцы!</w:t>
      </w:r>
      <w:r w:rsidRPr="0060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 xml:space="preserve">Вы очень хорошо знакомы с гласными и согласными звуками и буквами. Поехали дальше! </w:t>
      </w:r>
    </w:p>
    <w:p w:rsidR="00463E74" w:rsidRPr="006044E2" w:rsidRDefault="00463E74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Мы с вами подъезжаем к </w:t>
      </w:r>
      <w:r w:rsidRPr="006044E2">
        <w:rPr>
          <w:rFonts w:ascii="Times New Roman" w:hAnsi="Times New Roman" w:cs="Times New Roman"/>
          <w:b/>
          <w:sz w:val="28"/>
          <w:szCs w:val="28"/>
        </w:rPr>
        <w:t>станции «</w:t>
      </w:r>
      <w:proofErr w:type="spellStart"/>
      <w:r w:rsidRPr="006044E2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 w:rsidRPr="006044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E74" w:rsidRPr="006044E2" w:rsidRDefault="00463E74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3E74" w:rsidRPr="006044E2" w:rsidRDefault="00463E74" w:rsidP="0052154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Станции «</w:t>
      </w:r>
      <w:proofErr w:type="spellStart"/>
      <w:r w:rsidRPr="006044E2"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 w:rsidRPr="006044E2">
        <w:rPr>
          <w:rFonts w:ascii="Times New Roman" w:hAnsi="Times New Roman" w:cs="Times New Roman"/>
          <w:b/>
          <w:sz w:val="28"/>
          <w:szCs w:val="28"/>
        </w:rPr>
        <w:t>»</w:t>
      </w:r>
    </w:p>
    <w:p w:rsidR="00463E74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Игра «Подскажи словечко»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Лежебока рыжий кот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Отлежал себе … (живот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В реке большая драка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Поссорились два … (рака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Михаил залез на дуб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Чтобы врач не вырвал … (зуб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Зимой на нашей речке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Купаются … (овечки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Нет, моржи!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Летом, летом на лугу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Дети прыгают в … (снегу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Нет, в траве!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Ранней осенью у нас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Пойдут папы … (в первый класс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Нет, на работу!</w:t>
      </w:r>
      <w:r w:rsidR="00A30C11">
        <w:rPr>
          <w:rFonts w:ascii="Times New Roman" w:hAnsi="Times New Roman" w:cs="Times New Roman"/>
          <w:sz w:val="28"/>
          <w:szCs w:val="28"/>
        </w:rPr>
        <w:t xml:space="preserve"> (</w:t>
      </w:r>
      <w:r w:rsidR="00782C5F">
        <w:rPr>
          <w:rFonts w:ascii="Times New Roman" w:hAnsi="Times New Roman" w:cs="Times New Roman"/>
          <w:sz w:val="28"/>
          <w:szCs w:val="28"/>
        </w:rPr>
        <w:t>2</w:t>
      </w:r>
      <w:r w:rsidR="00BD55AF" w:rsidRPr="006044E2">
        <w:rPr>
          <w:rFonts w:ascii="Times New Roman" w:hAnsi="Times New Roman" w:cs="Times New Roman"/>
          <w:sz w:val="28"/>
          <w:szCs w:val="28"/>
        </w:rPr>
        <w:t xml:space="preserve">, </w:t>
      </w:r>
      <w:r w:rsidR="00A30C11">
        <w:rPr>
          <w:rFonts w:ascii="Times New Roman" w:hAnsi="Times New Roman" w:cs="Times New Roman"/>
          <w:sz w:val="28"/>
          <w:szCs w:val="28"/>
        </w:rPr>
        <w:t>с.</w:t>
      </w:r>
      <w:r w:rsidR="00BD55AF" w:rsidRPr="006044E2">
        <w:rPr>
          <w:rFonts w:ascii="Times New Roman" w:hAnsi="Times New Roman" w:cs="Times New Roman"/>
          <w:sz w:val="28"/>
          <w:szCs w:val="28"/>
        </w:rPr>
        <w:t>11</w:t>
      </w:r>
      <w:r w:rsidR="00A30C11">
        <w:rPr>
          <w:rFonts w:ascii="Times New Roman" w:hAnsi="Times New Roman" w:cs="Times New Roman"/>
          <w:sz w:val="28"/>
          <w:szCs w:val="28"/>
        </w:rPr>
        <w:t>)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Игра «Сколько слогов?»</w:t>
      </w:r>
    </w:p>
    <w:p w:rsidR="005674AE" w:rsidRPr="006044E2" w:rsidRDefault="005674AE" w:rsidP="0052154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Pr="006044E2">
        <w:rPr>
          <w:rFonts w:ascii="Times New Roman" w:hAnsi="Times New Roman" w:cs="Times New Roman"/>
          <w:sz w:val="28"/>
          <w:szCs w:val="28"/>
        </w:rPr>
        <w:t>называет слова: бабушка, пол, велосипед, зонтик, баранка, азбука.</w:t>
      </w:r>
    </w:p>
    <w:p w:rsidR="005674AE" w:rsidRPr="006044E2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6044E2" w:rsidRDefault="00EA3612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Игра «Узнай слово»</w:t>
      </w:r>
    </w:p>
    <w:p w:rsidR="00EA3612" w:rsidRPr="002A7608" w:rsidRDefault="00EA3612" w:rsidP="0052154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044E2">
        <w:rPr>
          <w:rFonts w:ascii="Times New Roman" w:hAnsi="Times New Roman" w:cs="Times New Roman"/>
          <w:b/>
          <w:sz w:val="28"/>
          <w:szCs w:val="28"/>
        </w:rPr>
        <w:t>На доске картинки:</w:t>
      </w:r>
      <w:r w:rsidRPr="006044E2">
        <w:rPr>
          <w:rFonts w:ascii="Times New Roman" w:hAnsi="Times New Roman" w:cs="Times New Roman"/>
          <w:sz w:val="28"/>
          <w:szCs w:val="28"/>
        </w:rPr>
        <w:t xml:space="preserve"> </w:t>
      </w:r>
      <w:r w:rsidRPr="002A7608">
        <w:rPr>
          <w:rFonts w:ascii="Times New Roman" w:hAnsi="Times New Roman" w:cs="Times New Roman"/>
          <w:i/>
          <w:sz w:val="28"/>
          <w:szCs w:val="28"/>
        </w:rPr>
        <w:t xml:space="preserve">березка, солнце, мама, кошка, сосна, луна, пылесос, стиральная машина. </w:t>
      </w:r>
      <w:proofErr w:type="gramEnd"/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Учитель называет ряд слов, а дети угадывают предмет.</w:t>
      </w:r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кудрявая, стройная, зеленая, белоствольная</w:t>
      </w:r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греет, светит, восходит</w:t>
      </w:r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заботится, стирает, готовит, убирает, печет</w:t>
      </w:r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- ласковая, пушистая, </w:t>
      </w:r>
      <w:proofErr w:type="spellStart"/>
      <w:r w:rsidRPr="006044E2">
        <w:rPr>
          <w:rFonts w:ascii="Times New Roman" w:hAnsi="Times New Roman" w:cs="Times New Roman"/>
          <w:sz w:val="28"/>
          <w:szCs w:val="28"/>
        </w:rPr>
        <w:t>мурлыкающая</w:t>
      </w:r>
      <w:proofErr w:type="spellEnd"/>
    </w:p>
    <w:p w:rsidR="004000AB" w:rsidRPr="006044E2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75CF2" w:rsidRPr="006044E2" w:rsidRDefault="00575CF2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Игра «Сложи и назови картинку»</w:t>
      </w:r>
    </w:p>
    <w:p w:rsidR="00575CF2" w:rsidRPr="006E2896" w:rsidRDefault="00575CF2" w:rsidP="0052154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- Каждый урок в «Азбуке» мы работали с иллюстрациями: интересно, узнаете ли вы сейчас эти картинки и вспомните, к какому произведению они относятся</w:t>
      </w:r>
      <w:r w:rsidRPr="006044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2896">
        <w:rPr>
          <w:rFonts w:ascii="Times New Roman" w:hAnsi="Times New Roman" w:cs="Times New Roman"/>
          <w:i/>
          <w:sz w:val="28"/>
          <w:szCs w:val="28"/>
        </w:rPr>
        <w:t>(На парте части картинок к произведениям, собрать картинку, назвать произведение</w:t>
      </w:r>
      <w:r w:rsidR="006E2896">
        <w:rPr>
          <w:rFonts w:ascii="Times New Roman" w:hAnsi="Times New Roman" w:cs="Times New Roman"/>
          <w:i/>
          <w:sz w:val="28"/>
          <w:szCs w:val="28"/>
        </w:rPr>
        <w:t>.</w:t>
      </w:r>
      <w:r w:rsidRPr="006E2896">
        <w:rPr>
          <w:rFonts w:ascii="Times New Roman" w:hAnsi="Times New Roman" w:cs="Times New Roman"/>
          <w:i/>
          <w:sz w:val="28"/>
          <w:szCs w:val="28"/>
        </w:rPr>
        <w:t>)</w:t>
      </w:r>
    </w:p>
    <w:p w:rsidR="00575CF2" w:rsidRPr="006044E2" w:rsidRDefault="00575CF2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75CF2" w:rsidRPr="006044E2" w:rsidRDefault="00790B41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>Учитель: И вот станция «Финальная»</w:t>
      </w:r>
    </w:p>
    <w:p w:rsidR="00790B41" w:rsidRPr="006044E2" w:rsidRDefault="00790B41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A74BB" w:rsidRPr="006044E2" w:rsidRDefault="007A74B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1уч. </w:t>
      </w:r>
      <w:r w:rsidRPr="006044E2">
        <w:rPr>
          <w:rFonts w:ascii="Times New Roman" w:hAnsi="Times New Roman" w:cs="Times New Roman"/>
          <w:sz w:val="28"/>
          <w:szCs w:val="28"/>
        </w:rPr>
        <w:t xml:space="preserve">Всем нам Азбука знакома,           </w:t>
      </w:r>
    </w:p>
    <w:p w:rsidR="007A74BB" w:rsidRPr="006044E2" w:rsidRDefault="007A74B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Всех учила нас читать,</w:t>
      </w:r>
    </w:p>
    <w:p w:rsidR="007A74BB" w:rsidRPr="006044E2" w:rsidRDefault="002A46FF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A74BB" w:rsidRPr="006044E2">
        <w:rPr>
          <w:rFonts w:ascii="Times New Roman" w:hAnsi="Times New Roman" w:cs="Times New Roman"/>
          <w:sz w:val="28"/>
          <w:szCs w:val="28"/>
        </w:rPr>
        <w:t xml:space="preserve"> Начинали мы с </w:t>
      </w:r>
      <w:proofErr w:type="gramStart"/>
      <w:r w:rsidR="007A74BB" w:rsidRPr="006044E2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7A74BB" w:rsidRPr="006044E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A74BB" w:rsidRPr="006044E2" w:rsidRDefault="007A74B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</w:t>
      </w:r>
      <w:r w:rsidR="002A46FF">
        <w:rPr>
          <w:rFonts w:ascii="Times New Roman" w:hAnsi="Times New Roman" w:cs="Times New Roman"/>
          <w:sz w:val="28"/>
          <w:szCs w:val="28"/>
        </w:rPr>
        <w:t xml:space="preserve"> </w:t>
      </w:r>
      <w:r w:rsidRPr="006044E2">
        <w:rPr>
          <w:rFonts w:ascii="Times New Roman" w:hAnsi="Times New Roman" w:cs="Times New Roman"/>
          <w:sz w:val="28"/>
          <w:szCs w:val="28"/>
        </w:rPr>
        <w:t>Буквы, слоги разбирать.</w:t>
      </w:r>
    </w:p>
    <w:p w:rsidR="007A74BB" w:rsidRPr="006044E2" w:rsidRDefault="007A74B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7A74BB" w:rsidRPr="006044E2" w:rsidRDefault="007A74B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2уч. </w:t>
      </w:r>
      <w:r w:rsidR="00CD2034" w:rsidRPr="006044E2">
        <w:rPr>
          <w:rFonts w:ascii="Times New Roman" w:hAnsi="Times New Roman" w:cs="Times New Roman"/>
          <w:sz w:val="28"/>
          <w:szCs w:val="28"/>
        </w:rPr>
        <w:t xml:space="preserve">К слову слог прибавим снова – 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Вот уже сложилось слово!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И прочесть рассказы, сказки</w:t>
      </w:r>
    </w:p>
    <w:p w:rsidR="00CD2034" w:rsidRPr="006044E2" w:rsidRDefault="002A46FF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2034" w:rsidRPr="006044E2">
        <w:rPr>
          <w:rFonts w:ascii="Times New Roman" w:hAnsi="Times New Roman" w:cs="Times New Roman"/>
          <w:sz w:val="28"/>
          <w:szCs w:val="28"/>
        </w:rPr>
        <w:t xml:space="preserve"> Мы сумеем без подсказки.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b/>
          <w:sz w:val="28"/>
          <w:szCs w:val="28"/>
        </w:rPr>
        <w:t xml:space="preserve">3уч. </w:t>
      </w:r>
      <w:r w:rsidRPr="006044E2">
        <w:rPr>
          <w:rFonts w:ascii="Times New Roman" w:hAnsi="Times New Roman" w:cs="Times New Roman"/>
          <w:sz w:val="28"/>
          <w:szCs w:val="28"/>
        </w:rPr>
        <w:t>Нам «спасибо» нужно дружно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Нашей Азбуке сказать!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Помогает эта книжка 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 xml:space="preserve">        Нам читателями стать.</w:t>
      </w:r>
    </w:p>
    <w:p w:rsidR="00CD2034" w:rsidRPr="006044E2" w:rsidRDefault="00CD2034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CD2034" w:rsidRPr="006044E2" w:rsidRDefault="00872621" w:rsidP="002A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44E2">
        <w:rPr>
          <w:rFonts w:ascii="Times New Roman" w:hAnsi="Times New Roman" w:cs="Times New Roman"/>
          <w:sz w:val="28"/>
          <w:szCs w:val="28"/>
        </w:rPr>
        <w:t>Учитель знакомит детей с новой книгой «Литературное чтение». Детям вручают книги и все поют песню «Чему учат в школе».</w:t>
      </w:r>
    </w:p>
    <w:p w:rsidR="00872621" w:rsidRPr="006044E2" w:rsidRDefault="00872621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72621" w:rsidRPr="006044E2" w:rsidRDefault="00693501" w:rsidP="002A46F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435D8" w:rsidRPr="006044E2" w:rsidRDefault="002435D8" w:rsidP="002435D8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а,</w:t>
      </w:r>
      <w:r w:rsidRPr="006044E2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я </w:t>
      </w:r>
      <w:r w:rsidR="00782C5F" w:rsidRPr="00782C5F">
        <w:rPr>
          <w:rFonts w:ascii="Times New Roman" w:hAnsi="Times New Roman" w:cs="Times New Roman"/>
          <w:sz w:val="28"/>
          <w:szCs w:val="28"/>
        </w:rPr>
        <w:t>[</w:t>
      </w:r>
      <w:r w:rsidR="00782C5F">
        <w:rPr>
          <w:rFonts w:ascii="Times New Roman" w:hAnsi="Times New Roman" w:cs="Times New Roman"/>
          <w:sz w:val="28"/>
          <w:szCs w:val="28"/>
        </w:rPr>
        <w:t>Текст</w:t>
      </w:r>
      <w:r w:rsidR="00782C5F" w:rsidRPr="00782C5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В.В. Волина. – М.:</w:t>
      </w:r>
      <w:r w:rsidR="00782C5F">
        <w:rPr>
          <w:rFonts w:ascii="Times New Roman" w:hAnsi="Times New Roman" w:cs="Times New Roman"/>
          <w:sz w:val="28"/>
          <w:szCs w:val="28"/>
        </w:rPr>
        <w:t xml:space="preserve"> Новая школа. -</w:t>
      </w:r>
      <w:r w:rsidRPr="006044E2">
        <w:rPr>
          <w:rFonts w:ascii="Times New Roman" w:hAnsi="Times New Roman" w:cs="Times New Roman"/>
          <w:sz w:val="28"/>
          <w:szCs w:val="28"/>
        </w:rPr>
        <w:t xml:space="preserve"> 1994.</w:t>
      </w:r>
      <w:r>
        <w:rPr>
          <w:rFonts w:ascii="Times New Roman" w:hAnsi="Times New Roman" w:cs="Times New Roman"/>
          <w:sz w:val="28"/>
          <w:szCs w:val="28"/>
        </w:rPr>
        <w:t xml:space="preserve"> – 335с.</w:t>
      </w:r>
    </w:p>
    <w:p w:rsidR="00872621" w:rsidRPr="006044E2" w:rsidRDefault="00C55429" w:rsidP="002A46F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аткина, </w:t>
      </w:r>
      <w:r w:rsidRPr="006044E2">
        <w:rPr>
          <w:rFonts w:ascii="Times New Roman" w:hAnsi="Times New Roman" w:cs="Times New Roman"/>
          <w:sz w:val="28"/>
          <w:szCs w:val="28"/>
        </w:rPr>
        <w:t xml:space="preserve">Н.А. </w:t>
      </w:r>
      <w:r w:rsidR="00872621" w:rsidRPr="006044E2">
        <w:rPr>
          <w:rFonts w:ascii="Times New Roman" w:hAnsi="Times New Roman" w:cs="Times New Roman"/>
          <w:sz w:val="28"/>
          <w:szCs w:val="28"/>
        </w:rPr>
        <w:t xml:space="preserve">Занимательные материалы к урокам обучения грамоте и русского языка в начальной школе (стихи, рассказы, загадки, шарады) </w:t>
      </w:r>
      <w:r w:rsidR="00782C5F" w:rsidRPr="00782C5F">
        <w:rPr>
          <w:rFonts w:ascii="Times New Roman" w:hAnsi="Times New Roman" w:cs="Times New Roman"/>
          <w:sz w:val="28"/>
          <w:szCs w:val="28"/>
        </w:rPr>
        <w:t>[</w:t>
      </w:r>
      <w:r w:rsidR="00782C5F">
        <w:rPr>
          <w:rFonts w:ascii="Times New Roman" w:hAnsi="Times New Roman" w:cs="Times New Roman"/>
          <w:sz w:val="28"/>
          <w:szCs w:val="28"/>
        </w:rPr>
        <w:t>Текст</w:t>
      </w:r>
      <w:r w:rsidR="00782C5F" w:rsidRPr="00782C5F">
        <w:rPr>
          <w:rFonts w:ascii="Times New Roman" w:hAnsi="Times New Roman" w:cs="Times New Roman"/>
          <w:sz w:val="28"/>
          <w:szCs w:val="28"/>
        </w:rPr>
        <w:t xml:space="preserve">] </w:t>
      </w:r>
      <w:r w:rsidR="00872621" w:rsidRPr="006044E2">
        <w:rPr>
          <w:rFonts w:ascii="Times New Roman" w:hAnsi="Times New Roman" w:cs="Times New Roman"/>
          <w:sz w:val="28"/>
          <w:szCs w:val="28"/>
        </w:rPr>
        <w:t xml:space="preserve">/ </w:t>
      </w:r>
      <w:r w:rsidRPr="006044E2">
        <w:rPr>
          <w:rFonts w:ascii="Times New Roman" w:hAnsi="Times New Roman" w:cs="Times New Roman"/>
          <w:sz w:val="28"/>
          <w:szCs w:val="28"/>
        </w:rPr>
        <w:t xml:space="preserve">Н.А. </w:t>
      </w:r>
      <w:r>
        <w:rPr>
          <w:rFonts w:ascii="Times New Roman" w:hAnsi="Times New Roman" w:cs="Times New Roman"/>
          <w:sz w:val="28"/>
          <w:szCs w:val="28"/>
        </w:rPr>
        <w:t xml:space="preserve">Касаткина. </w:t>
      </w:r>
      <w:r w:rsidR="00872621" w:rsidRPr="006044E2">
        <w:rPr>
          <w:rFonts w:ascii="Times New Roman" w:hAnsi="Times New Roman" w:cs="Times New Roman"/>
          <w:sz w:val="28"/>
          <w:szCs w:val="28"/>
        </w:rPr>
        <w:t>-  Волгоград</w:t>
      </w:r>
      <w:r>
        <w:rPr>
          <w:rFonts w:ascii="Times New Roman" w:hAnsi="Times New Roman" w:cs="Times New Roman"/>
          <w:sz w:val="28"/>
          <w:szCs w:val="28"/>
        </w:rPr>
        <w:t>: Учитель. -</w:t>
      </w:r>
      <w:r w:rsidR="00872621" w:rsidRPr="006044E2">
        <w:rPr>
          <w:rFonts w:ascii="Times New Roman" w:hAnsi="Times New Roman" w:cs="Times New Roman"/>
          <w:sz w:val="28"/>
          <w:szCs w:val="28"/>
        </w:rPr>
        <w:t xml:space="preserve"> 2003.</w:t>
      </w:r>
      <w:r>
        <w:rPr>
          <w:rFonts w:ascii="Times New Roman" w:hAnsi="Times New Roman" w:cs="Times New Roman"/>
          <w:sz w:val="28"/>
          <w:szCs w:val="28"/>
        </w:rPr>
        <w:t xml:space="preserve"> – 127с.</w:t>
      </w:r>
    </w:p>
    <w:p w:rsidR="00872621" w:rsidRPr="006044E2" w:rsidRDefault="00C55429" w:rsidP="002A46FF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ктистова,</w:t>
      </w:r>
      <w:r w:rsidRPr="006044E2">
        <w:rPr>
          <w:rFonts w:ascii="Times New Roman" w:hAnsi="Times New Roman" w:cs="Times New Roman"/>
          <w:sz w:val="28"/>
          <w:szCs w:val="28"/>
        </w:rPr>
        <w:t xml:space="preserve"> В.Ф. </w:t>
      </w:r>
      <w:r w:rsidR="00872621" w:rsidRPr="006044E2">
        <w:rPr>
          <w:rFonts w:ascii="Times New Roman" w:hAnsi="Times New Roman" w:cs="Times New Roman"/>
          <w:sz w:val="28"/>
          <w:szCs w:val="28"/>
        </w:rPr>
        <w:t>Сценарии игровых и конкурсных програм</w:t>
      </w:r>
      <w:r>
        <w:rPr>
          <w:rFonts w:ascii="Times New Roman" w:hAnsi="Times New Roman" w:cs="Times New Roman"/>
          <w:sz w:val="28"/>
          <w:szCs w:val="28"/>
        </w:rPr>
        <w:t xml:space="preserve">м для младших школьников </w:t>
      </w:r>
      <w:r w:rsidR="00782C5F" w:rsidRPr="00782C5F">
        <w:rPr>
          <w:rFonts w:ascii="Times New Roman" w:hAnsi="Times New Roman" w:cs="Times New Roman"/>
          <w:sz w:val="28"/>
          <w:szCs w:val="28"/>
        </w:rPr>
        <w:t>[</w:t>
      </w:r>
      <w:r w:rsidR="00782C5F">
        <w:rPr>
          <w:rFonts w:ascii="Times New Roman" w:hAnsi="Times New Roman" w:cs="Times New Roman"/>
          <w:sz w:val="28"/>
          <w:szCs w:val="28"/>
        </w:rPr>
        <w:t>Текст</w:t>
      </w:r>
      <w:r w:rsidR="00782C5F" w:rsidRPr="00782C5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72621" w:rsidRPr="006044E2">
        <w:rPr>
          <w:rFonts w:ascii="Times New Roman" w:hAnsi="Times New Roman" w:cs="Times New Roman"/>
          <w:sz w:val="28"/>
          <w:szCs w:val="28"/>
        </w:rPr>
        <w:t xml:space="preserve"> В.Ф. Фе</w:t>
      </w:r>
      <w:r>
        <w:rPr>
          <w:rFonts w:ascii="Times New Roman" w:hAnsi="Times New Roman" w:cs="Times New Roman"/>
          <w:sz w:val="28"/>
          <w:szCs w:val="28"/>
        </w:rPr>
        <w:t>октистова. – Волгоград: Учитель</w:t>
      </w:r>
      <w:r w:rsidR="00782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72621" w:rsidRPr="006044E2">
        <w:rPr>
          <w:rFonts w:ascii="Times New Roman" w:hAnsi="Times New Roman" w:cs="Times New Roman"/>
          <w:sz w:val="28"/>
          <w:szCs w:val="28"/>
        </w:rPr>
        <w:t xml:space="preserve"> 2008.</w:t>
      </w:r>
      <w:r>
        <w:rPr>
          <w:rFonts w:ascii="Times New Roman" w:hAnsi="Times New Roman" w:cs="Times New Roman"/>
          <w:sz w:val="28"/>
          <w:szCs w:val="28"/>
        </w:rPr>
        <w:t xml:space="preserve"> – 120с.</w:t>
      </w:r>
    </w:p>
    <w:p w:rsidR="00872621" w:rsidRPr="006044E2" w:rsidRDefault="00872621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72621" w:rsidRPr="006044E2" w:rsidRDefault="00872621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000AB" w:rsidRPr="005674AE" w:rsidRDefault="004000AB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674AE" w:rsidRPr="00463E74" w:rsidRDefault="005674AE" w:rsidP="0052154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463E74" w:rsidRPr="00463E74" w:rsidRDefault="00463E74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56D2" w:rsidRPr="001756D2" w:rsidRDefault="001756D2" w:rsidP="005215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1756D2" w:rsidRPr="001756D2" w:rsidSect="006044E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F1EAD"/>
    <w:multiLevelType w:val="hybridMultilevel"/>
    <w:tmpl w:val="DF2EA600"/>
    <w:lvl w:ilvl="0" w:tplc="C40E096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B4C6255"/>
    <w:multiLevelType w:val="hybridMultilevel"/>
    <w:tmpl w:val="D9BE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A94C61"/>
    <w:multiLevelType w:val="hybridMultilevel"/>
    <w:tmpl w:val="5054FA8E"/>
    <w:lvl w:ilvl="0" w:tplc="C5C824C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432"/>
    <w:rsid w:val="001756D2"/>
    <w:rsid w:val="00181658"/>
    <w:rsid w:val="001A28E3"/>
    <w:rsid w:val="002435D8"/>
    <w:rsid w:val="002A46FF"/>
    <w:rsid w:val="002A7608"/>
    <w:rsid w:val="002C7C5E"/>
    <w:rsid w:val="0030300A"/>
    <w:rsid w:val="004000AB"/>
    <w:rsid w:val="0045250B"/>
    <w:rsid w:val="00463E74"/>
    <w:rsid w:val="004710ED"/>
    <w:rsid w:val="00521548"/>
    <w:rsid w:val="005674AE"/>
    <w:rsid w:val="00575CF2"/>
    <w:rsid w:val="005B0948"/>
    <w:rsid w:val="006044E2"/>
    <w:rsid w:val="006632ED"/>
    <w:rsid w:val="00664DDC"/>
    <w:rsid w:val="00683175"/>
    <w:rsid w:val="00693501"/>
    <w:rsid w:val="006B572B"/>
    <w:rsid w:val="006E2896"/>
    <w:rsid w:val="007031E1"/>
    <w:rsid w:val="00710B24"/>
    <w:rsid w:val="00782C5F"/>
    <w:rsid w:val="00790B41"/>
    <w:rsid w:val="007A74BB"/>
    <w:rsid w:val="007D1FC6"/>
    <w:rsid w:val="00872621"/>
    <w:rsid w:val="00875698"/>
    <w:rsid w:val="008F0E41"/>
    <w:rsid w:val="00A30C11"/>
    <w:rsid w:val="00B54A03"/>
    <w:rsid w:val="00BD55AF"/>
    <w:rsid w:val="00BE2116"/>
    <w:rsid w:val="00BE4429"/>
    <w:rsid w:val="00C43EBD"/>
    <w:rsid w:val="00C55429"/>
    <w:rsid w:val="00CD2034"/>
    <w:rsid w:val="00CE25BA"/>
    <w:rsid w:val="00D636C7"/>
    <w:rsid w:val="00DC10C6"/>
    <w:rsid w:val="00DE7432"/>
    <w:rsid w:val="00E04F3D"/>
    <w:rsid w:val="00E23D8F"/>
    <w:rsid w:val="00E87617"/>
    <w:rsid w:val="00EA3612"/>
    <w:rsid w:val="00F3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C7"/>
    <w:pPr>
      <w:ind w:left="720"/>
      <w:contextualSpacing/>
    </w:pPr>
  </w:style>
  <w:style w:type="paragraph" w:customStyle="1" w:styleId="c1">
    <w:name w:val="c1"/>
    <w:basedOn w:val="a"/>
    <w:rsid w:val="0060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44E2"/>
  </w:style>
  <w:style w:type="character" w:customStyle="1" w:styleId="c0">
    <w:name w:val="c0"/>
    <w:basedOn w:val="a0"/>
    <w:rsid w:val="00604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BAC3-EE56-4668-B83C-A66ED195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6-02-11T08:48:00Z</cp:lastPrinted>
  <dcterms:created xsi:type="dcterms:W3CDTF">2016-02-11T02:39:00Z</dcterms:created>
  <dcterms:modified xsi:type="dcterms:W3CDTF">2016-02-11T09:19:00Z</dcterms:modified>
</cp:coreProperties>
</file>